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770"/>
        <w:gridCol w:w="1442"/>
        <w:gridCol w:w="1021"/>
      </w:tblGrid>
      <w:tr w:rsidR="009A571A" w:rsidRPr="00F209FC" w:rsidTr="004B7773">
        <w:tc>
          <w:tcPr>
            <w:tcW w:w="10401" w:type="dxa"/>
            <w:gridSpan w:val="4"/>
            <w:shd w:val="clear" w:color="auto" w:fill="B3B3B3"/>
          </w:tcPr>
          <w:p w:rsidR="009A571A" w:rsidRPr="00B44D54" w:rsidRDefault="009A571A" w:rsidP="00BC648C">
            <w:pPr>
              <w:tabs>
                <w:tab w:val="left" w:pos="4740"/>
              </w:tabs>
              <w:jc w:val="center"/>
              <w:rPr>
                <w:b/>
                <w:sz w:val="32"/>
                <w:szCs w:val="32"/>
              </w:rPr>
            </w:pPr>
            <w:r w:rsidRPr="00B44D54">
              <w:rPr>
                <w:b/>
                <w:sz w:val="32"/>
                <w:szCs w:val="32"/>
              </w:rPr>
              <w:t>ЛУЖСКИЙ МУНИЦИПАЛЬНЫЙ РАЙОН</w:t>
            </w:r>
          </w:p>
        </w:tc>
      </w:tr>
      <w:tr w:rsidR="009A571A" w:rsidRPr="00F209FC" w:rsidTr="004B7773">
        <w:tc>
          <w:tcPr>
            <w:tcW w:w="3168" w:type="dxa"/>
            <w:shd w:val="clear" w:color="auto" w:fill="auto"/>
            <w:vAlign w:val="center"/>
          </w:tcPr>
          <w:p w:rsidR="004F291D" w:rsidRPr="00F209FC" w:rsidRDefault="004F291D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 </w:t>
            </w:r>
          </w:p>
          <w:p w:rsidR="009A571A" w:rsidRPr="00F209FC" w:rsidRDefault="004F291D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ндр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F209FC" w:rsidRDefault="009A571A" w:rsidP="00BC648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а район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6</w:t>
            </w:r>
          </w:p>
        </w:tc>
      </w:tr>
      <w:tr w:rsidR="009A571A" w:rsidRPr="00F209FC" w:rsidTr="004B7773">
        <w:tc>
          <w:tcPr>
            <w:tcW w:w="3168" w:type="dxa"/>
            <w:shd w:val="clear" w:color="auto" w:fill="auto"/>
            <w:vAlign w:val="center"/>
          </w:tcPr>
          <w:p w:rsidR="009A571A" w:rsidRPr="00F209FC" w:rsidRDefault="00B32C99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ихайлов</w:t>
            </w:r>
          </w:p>
          <w:p w:rsidR="00B32C99" w:rsidRPr="00F209FC" w:rsidRDefault="00B32C99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лександр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F209FC" w:rsidRDefault="009A571A" w:rsidP="00BC648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6</w:t>
            </w:r>
          </w:p>
        </w:tc>
      </w:tr>
      <w:tr w:rsidR="009A571A" w:rsidRPr="00F209FC" w:rsidTr="004B7773">
        <w:tc>
          <w:tcPr>
            <w:tcW w:w="10401" w:type="dxa"/>
            <w:gridSpan w:val="4"/>
            <w:shd w:val="clear" w:color="auto" w:fill="B3B3B3"/>
          </w:tcPr>
          <w:p w:rsidR="009A571A" w:rsidRPr="00B44D54" w:rsidRDefault="009A571A" w:rsidP="00BC648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F209FC" w:rsidTr="004B7773">
        <w:tc>
          <w:tcPr>
            <w:tcW w:w="3168" w:type="dxa"/>
            <w:shd w:val="clear" w:color="auto" w:fill="auto"/>
            <w:vAlign w:val="center"/>
          </w:tcPr>
          <w:p w:rsidR="003A3545" w:rsidRPr="00F209FC" w:rsidRDefault="003A3545" w:rsidP="007D0190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Буденная</w:t>
            </w:r>
          </w:p>
          <w:p w:rsidR="003A3545" w:rsidRPr="00F209FC" w:rsidRDefault="003A3545" w:rsidP="007D0190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9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  <w:vAlign w:val="center"/>
          </w:tcPr>
          <w:p w:rsidR="00CB26B0" w:rsidRPr="00F209FC" w:rsidRDefault="00CB26B0" w:rsidP="00BC648C">
            <w:pPr>
              <w:ind w:right="-64"/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амагин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CB26B0" w:rsidRPr="00F209FC" w:rsidRDefault="00CB26B0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Людмил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9</w:t>
            </w:r>
          </w:p>
        </w:tc>
      </w:tr>
      <w:tr w:rsidR="00134F6C" w:rsidRPr="00F209FC" w:rsidTr="004B7773">
        <w:tc>
          <w:tcPr>
            <w:tcW w:w="10401" w:type="dxa"/>
            <w:gridSpan w:val="4"/>
            <w:shd w:val="clear" w:color="auto" w:fill="B3B3B3"/>
          </w:tcPr>
          <w:p w:rsidR="00134F6C" w:rsidRPr="00B44D54" w:rsidRDefault="00134F6C" w:rsidP="00134F6C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F209FC" w:rsidTr="004B7773">
        <w:tc>
          <w:tcPr>
            <w:tcW w:w="3168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трова</w:t>
            </w:r>
          </w:p>
          <w:p w:rsidR="00134F6C" w:rsidRPr="00F209FC" w:rsidRDefault="00134F6C" w:rsidP="00134F6C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134F6C" w:rsidRPr="00F209FC" w:rsidRDefault="00134F6C" w:rsidP="00134F6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124</w:t>
            </w:r>
          </w:p>
        </w:tc>
      </w:tr>
      <w:tr w:rsidR="00CB26B0" w:rsidRPr="00F209FC" w:rsidTr="004B7773">
        <w:tc>
          <w:tcPr>
            <w:tcW w:w="10401" w:type="dxa"/>
            <w:gridSpan w:val="4"/>
            <w:shd w:val="clear" w:color="auto" w:fill="B3B3B3"/>
          </w:tcPr>
          <w:p w:rsidR="00CB26B0" w:rsidRPr="00B44D54" w:rsidRDefault="00CB26B0" w:rsidP="00503B49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АДМИНИСТРАЦИЯ ЛУЖСКОГО МУНИЦИПАЛЬНОГО РАЙОНА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CB26B0" w:rsidRPr="00F209FC" w:rsidRDefault="00F6204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амлиев</w:t>
            </w:r>
          </w:p>
          <w:p w:rsidR="00F62043" w:rsidRPr="00F209FC" w:rsidRDefault="00F6204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Юри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209FC" w:rsidRDefault="001D131E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а</w:t>
            </w:r>
            <w:r w:rsidR="00CB26B0" w:rsidRPr="00F209FC">
              <w:rPr>
                <w:b/>
              </w:rPr>
              <w:t xml:space="preserve"> администрации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025C40" w:rsidRPr="00F209FC" w:rsidTr="004B7773">
        <w:tc>
          <w:tcPr>
            <w:tcW w:w="3168" w:type="dxa"/>
            <w:shd w:val="clear" w:color="auto" w:fill="auto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олубев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209FC" w:rsidRDefault="004C4BE2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рвый</w:t>
            </w:r>
            <w:r w:rsidR="00025C40" w:rsidRPr="00F209FC">
              <w:rPr>
                <w:b/>
              </w:rPr>
              <w:t xml:space="preserve"> заместител</w:t>
            </w:r>
            <w:r w:rsidRPr="00F209FC">
              <w:rPr>
                <w:b/>
              </w:rPr>
              <w:t>ь</w:t>
            </w:r>
            <w:r w:rsidR="00025C40" w:rsidRPr="00F209FC">
              <w:rPr>
                <w:b/>
              </w:rPr>
              <w:t xml:space="preserve"> главы администрации ЛМР, 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724CBC" w:rsidRPr="00F209FC" w:rsidRDefault="00724CBC" w:rsidP="00724CB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зьмин </w:t>
            </w:r>
          </w:p>
          <w:p w:rsidR="005027E5" w:rsidRPr="00F209FC" w:rsidRDefault="00724CBC" w:rsidP="00724CBC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й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209FC" w:rsidRDefault="0020190E" w:rsidP="004D3072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</w:t>
            </w:r>
            <w:r w:rsidR="00CB26B0" w:rsidRPr="00F209FC">
              <w:rPr>
                <w:b/>
              </w:rPr>
              <w:t>главы администрации ЛМР по вопросам коммунального комплекса, энергетики, связи</w:t>
            </w:r>
            <w:r w:rsidRPr="00F209FC">
              <w:rPr>
                <w:b/>
              </w:rPr>
              <w:t>,</w:t>
            </w:r>
            <w:r w:rsidR="00CB26B0" w:rsidRPr="00F209FC">
              <w:rPr>
                <w:b/>
              </w:rPr>
              <w:t xml:space="preserve"> транспор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7</w:t>
            </w:r>
          </w:p>
        </w:tc>
      </w:tr>
      <w:tr w:rsidR="00025C40" w:rsidRPr="00F209FC" w:rsidTr="004B7773">
        <w:tc>
          <w:tcPr>
            <w:tcW w:w="3168" w:type="dxa"/>
            <w:shd w:val="clear" w:color="auto" w:fill="auto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пина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ы администрации  ЛМР по социальным вопрос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69182B" w:rsidRPr="00F209FC" w:rsidTr="004B7773">
        <w:tc>
          <w:tcPr>
            <w:tcW w:w="3168" w:type="dxa"/>
            <w:shd w:val="clear" w:color="auto" w:fill="auto"/>
          </w:tcPr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н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9182B" w:rsidRPr="00F209FC" w:rsidRDefault="0069182B" w:rsidP="00190BB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главы администрации ЛМР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9182B" w:rsidRPr="00F209FC" w:rsidRDefault="003A3C1D" w:rsidP="00BD5AB6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F209FC" w:rsidRDefault="0069182B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CB26B0" w:rsidRPr="00F209FC" w:rsidRDefault="00CB2457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Титоренко</w:t>
            </w:r>
          </w:p>
          <w:p w:rsidR="00CB2457" w:rsidRPr="00F209FC" w:rsidRDefault="00CB2457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209FC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 приемной, 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CB26B0" w:rsidRPr="00F209FC" w:rsidRDefault="00CC1BFD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Меркушина</w:t>
            </w:r>
            <w:proofErr w:type="spellEnd"/>
          </w:p>
          <w:p w:rsidR="00CB26B0" w:rsidRPr="00F209FC" w:rsidRDefault="00CC1BFD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н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209FC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 приемной, 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  <w:p w:rsidR="004B7773" w:rsidRDefault="00EB3A5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Факс</w:t>
            </w:r>
          </w:p>
          <w:p w:rsidR="00EB3A5A" w:rsidRPr="00F209FC" w:rsidRDefault="00EB3A5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0F55E3" w:rsidRPr="00F209FC" w:rsidTr="004B7773">
        <w:tc>
          <w:tcPr>
            <w:tcW w:w="3168" w:type="dxa"/>
            <w:shd w:val="clear" w:color="auto" w:fill="auto"/>
          </w:tcPr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ифоренко</w:t>
            </w:r>
          </w:p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по связям с общественностью и С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F55E3" w:rsidRPr="00F209FC" w:rsidRDefault="000F55E3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F209FC" w:rsidRDefault="000F55E3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1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E41593" w:rsidRPr="00F209FC" w:rsidRDefault="00076BCF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Зубакина</w:t>
            </w:r>
            <w:proofErr w:type="spellEnd"/>
          </w:p>
          <w:p w:rsidR="00CB26B0" w:rsidRPr="00F209FC" w:rsidRDefault="00076BCF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Арпине</w:t>
            </w:r>
            <w:proofErr w:type="spellEnd"/>
            <w:r w:rsidRPr="00F209FC">
              <w:rPr>
                <w:b/>
              </w:rPr>
              <w:t xml:space="preserve"> </w:t>
            </w:r>
            <w:proofErr w:type="spellStart"/>
            <w:r w:rsidRPr="00F209FC">
              <w:rPr>
                <w:b/>
              </w:rPr>
              <w:t>Мартиновна</w:t>
            </w:r>
            <w:proofErr w:type="spellEnd"/>
            <w:r w:rsidR="001659AE" w:rsidRPr="00F209FC">
              <w:rPr>
                <w:b/>
              </w:rPr>
              <w:t xml:space="preserve">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209FC" w:rsidRDefault="00E41593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</w:t>
            </w:r>
            <w:r w:rsidR="00CB26B0" w:rsidRPr="00F209FC">
              <w:rPr>
                <w:b/>
              </w:rPr>
              <w:t xml:space="preserve">пециалист по </w:t>
            </w:r>
            <w:proofErr w:type="spellStart"/>
            <w:r w:rsidR="00CB26B0" w:rsidRPr="00F209FC">
              <w:rPr>
                <w:b/>
              </w:rPr>
              <w:t>спецчасти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1F28F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8C68B9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4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</w:tcPr>
          <w:p w:rsidR="008C223E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 xml:space="preserve">Кувшин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Алексей Алексе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пециалист по мобилизационной подготовке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2</w:t>
            </w:r>
          </w:p>
        </w:tc>
      </w:tr>
      <w:tr w:rsidR="008C223E" w:rsidRPr="00B44D54" w:rsidTr="004B7773">
        <w:tc>
          <w:tcPr>
            <w:tcW w:w="10401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ПО ВОПРОСАМ БЕЗОПАСНОСТИ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городский</w:t>
            </w:r>
            <w:proofErr w:type="spellEnd"/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Борис Аркад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190BB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Председатель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30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Лепешкина</w:t>
            </w:r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Наталья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B44D54" w:rsidTr="004B7773">
        <w:trPr>
          <w:trHeight w:val="70"/>
        </w:trPr>
        <w:tc>
          <w:tcPr>
            <w:tcW w:w="10401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по делам ГО и ЧС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Default="008C223E" w:rsidP="00B44D54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нный</w:t>
            </w:r>
          </w:p>
          <w:p w:rsidR="008C223E" w:rsidRPr="00960A12" w:rsidRDefault="008C223E" w:rsidP="008C223E">
            <w:pPr>
              <w:jc w:val="center"/>
              <w:rPr>
                <w:b/>
              </w:rPr>
            </w:pPr>
            <w:r w:rsidRPr="00960A12">
              <w:rPr>
                <w:b/>
              </w:rPr>
              <w:t>Алексе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705214" w:rsidP="00190BB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C223E" w:rsidRPr="00F209FC">
              <w:rPr>
                <w:sz w:val="24"/>
                <w:szCs w:val="24"/>
              </w:rPr>
              <w:t>ачальник отдел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F209FC" w:rsidTr="004B7773">
        <w:trPr>
          <w:trHeight w:val="295"/>
        </w:trPr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апутин</w:t>
            </w:r>
            <w:proofErr w:type="spellEnd"/>
          </w:p>
          <w:p w:rsidR="00C13219" w:rsidRPr="00F209FC" w:rsidRDefault="008C223E" w:rsidP="00D6285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 xml:space="preserve">Максим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ола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пециалист 1 категори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Default="00D62857" w:rsidP="008C22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болонков</w:t>
            </w:r>
            <w:proofErr w:type="spellEnd"/>
          </w:p>
          <w:p w:rsidR="00D62857" w:rsidRPr="00F209FC" w:rsidRDefault="00D62857" w:rsidP="008C223E">
            <w:pPr>
              <w:jc w:val="center"/>
              <w:rPr>
                <w:b/>
              </w:rPr>
            </w:pPr>
            <w:r>
              <w:rPr>
                <w:b/>
              </w:rPr>
              <w:t>Антон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около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Сергей Вита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Балуков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Default="00E11A5E" w:rsidP="008C223E">
            <w:pPr>
              <w:jc w:val="center"/>
              <w:rPr>
                <w:b/>
              </w:rPr>
            </w:pPr>
            <w:r>
              <w:rPr>
                <w:b/>
              </w:rPr>
              <w:t>Самойлов</w:t>
            </w:r>
          </w:p>
          <w:p w:rsidR="00E11A5E" w:rsidRPr="00F209FC" w:rsidRDefault="00E11A5E" w:rsidP="008C223E">
            <w:pPr>
              <w:jc w:val="center"/>
              <w:rPr>
                <w:b/>
              </w:rPr>
            </w:pPr>
            <w:r>
              <w:rPr>
                <w:b/>
              </w:rPr>
              <w:t>Юрий Марк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E11A5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E11A5E" w:rsidP="008C223E">
            <w:pPr>
              <w:jc w:val="center"/>
              <w:rPr>
                <w:b/>
              </w:rPr>
            </w:pPr>
            <w:r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E11A5E" w:rsidP="008C223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C223E" w:rsidRPr="00B44D54" w:rsidTr="004B7773">
        <w:tc>
          <w:tcPr>
            <w:tcW w:w="10401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ОБРАЗОВАНИЯ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расий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C17A83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6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ити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ла Арк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председателя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9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Никифоренк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ла Вале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6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фур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50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Домрач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4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Ульян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4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ким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52</w:t>
            </w:r>
          </w:p>
        </w:tc>
      </w:tr>
      <w:tr w:rsidR="008C223E" w:rsidRPr="00B44D54" w:rsidTr="004B7773">
        <w:tc>
          <w:tcPr>
            <w:tcW w:w="10401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сектор опеки и попечительства</w:t>
            </w:r>
          </w:p>
        </w:tc>
      </w:tr>
      <w:tr w:rsidR="008C223E" w:rsidRPr="00A60CA0" w:rsidTr="004B7773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Сапожников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Елена Пет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A60CA0" w:rsidRDefault="008C223E" w:rsidP="00190BB7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Заведующий сектором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0</w:t>
            </w:r>
          </w:p>
        </w:tc>
      </w:tr>
      <w:tr w:rsidR="00D65F17" w:rsidRPr="00A60CA0" w:rsidTr="004B7773">
        <w:tc>
          <w:tcPr>
            <w:tcW w:w="3168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Шевчук</w:t>
            </w:r>
          </w:p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</w:tr>
      <w:tr w:rsidR="00D65F17" w:rsidRPr="00A60CA0" w:rsidTr="004B7773">
        <w:tc>
          <w:tcPr>
            <w:tcW w:w="3168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Синицына</w:t>
            </w:r>
          </w:p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Ольг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</w:tr>
      <w:tr w:rsidR="00D65F17" w:rsidRPr="00A60CA0" w:rsidTr="004B7773">
        <w:tc>
          <w:tcPr>
            <w:tcW w:w="3168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proofErr w:type="spellStart"/>
            <w:r w:rsidRPr="00A60CA0">
              <w:rPr>
                <w:b/>
              </w:rPr>
              <w:t>Криулина</w:t>
            </w:r>
            <w:proofErr w:type="spellEnd"/>
            <w:r w:rsidRPr="00A60CA0">
              <w:rPr>
                <w:b/>
              </w:rPr>
              <w:t xml:space="preserve"> </w:t>
            </w:r>
          </w:p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Вероник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</w:tr>
      <w:tr w:rsidR="00D65F17" w:rsidRPr="00A60CA0" w:rsidTr="004B7773">
        <w:tc>
          <w:tcPr>
            <w:tcW w:w="3168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Рукавицына</w:t>
            </w:r>
          </w:p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Татья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65F17" w:rsidRPr="00A60CA0" w:rsidRDefault="00D65F17" w:rsidP="00D65F17">
            <w:pPr>
              <w:jc w:val="center"/>
              <w:rPr>
                <w:b/>
              </w:rPr>
            </w:pPr>
            <w:r w:rsidRPr="00A60CA0">
              <w:rPr>
                <w:b/>
              </w:rPr>
              <w:t>72</w:t>
            </w:r>
          </w:p>
        </w:tc>
      </w:tr>
      <w:tr w:rsidR="00D65F17" w:rsidRPr="00B44D54" w:rsidTr="004B7773">
        <w:tc>
          <w:tcPr>
            <w:tcW w:w="10401" w:type="dxa"/>
            <w:gridSpan w:val="4"/>
            <w:shd w:val="clear" w:color="auto" w:fill="B3B3B3"/>
          </w:tcPr>
          <w:p w:rsidR="00D65F17" w:rsidRPr="00B44D54" w:rsidRDefault="00D65F17" w:rsidP="00D65F1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ПО УПРАВЛЕНИЮ МУНИЦИПАЛЬНЫМ ИМУЩЕСТВОМ</w:t>
            </w:r>
          </w:p>
        </w:tc>
      </w:tr>
      <w:tr w:rsidR="00D65F17" w:rsidRPr="00F209FC" w:rsidTr="004B7773">
        <w:tc>
          <w:tcPr>
            <w:tcW w:w="3168" w:type="dxa"/>
            <w:shd w:val="clear" w:color="auto" w:fill="auto"/>
          </w:tcPr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олубев</w:t>
            </w:r>
          </w:p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65F17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Первый заместитель главы администрации ЛМР, </w:t>
            </w:r>
          </w:p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D65F17" w:rsidRPr="00F209FC" w:rsidTr="004B7773">
        <w:tc>
          <w:tcPr>
            <w:tcW w:w="3168" w:type="dxa"/>
            <w:shd w:val="clear" w:color="auto" w:fill="auto"/>
            <w:vAlign w:val="center"/>
          </w:tcPr>
          <w:p w:rsidR="00D65F17" w:rsidRPr="00F209FC" w:rsidRDefault="00D65F17" w:rsidP="00D65F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ысакова</w:t>
            </w:r>
            <w:proofErr w:type="spellEnd"/>
          </w:p>
          <w:p w:rsidR="00D65F17" w:rsidRPr="00F209FC" w:rsidRDefault="00D65F17" w:rsidP="00D65F17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Валер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105</w:t>
            </w:r>
          </w:p>
        </w:tc>
      </w:tr>
      <w:tr w:rsidR="00D65F17" w:rsidRPr="00B44D54" w:rsidTr="004B7773">
        <w:tc>
          <w:tcPr>
            <w:tcW w:w="10401" w:type="dxa"/>
            <w:gridSpan w:val="4"/>
            <w:shd w:val="clear" w:color="auto" w:fill="B3B3B3"/>
          </w:tcPr>
          <w:p w:rsidR="00D65F17" w:rsidRPr="00B44D54" w:rsidRDefault="00D65F17" w:rsidP="00D65F1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по земельным ресурсам</w:t>
            </w:r>
          </w:p>
        </w:tc>
      </w:tr>
      <w:tr w:rsidR="00D65F17" w:rsidRPr="00F209FC" w:rsidTr="004B7773">
        <w:tc>
          <w:tcPr>
            <w:tcW w:w="3168" w:type="dxa"/>
            <w:shd w:val="clear" w:color="auto" w:fill="auto"/>
            <w:vAlign w:val="center"/>
          </w:tcPr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Васина</w:t>
            </w:r>
          </w:p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дмил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119</w:t>
            </w:r>
          </w:p>
        </w:tc>
      </w:tr>
      <w:tr w:rsidR="00D65F17" w:rsidRPr="00F209FC" w:rsidTr="004B7773">
        <w:tc>
          <w:tcPr>
            <w:tcW w:w="3168" w:type="dxa"/>
            <w:shd w:val="clear" w:color="auto" w:fill="auto"/>
            <w:vAlign w:val="center"/>
          </w:tcPr>
          <w:p w:rsidR="00D65F17" w:rsidRPr="00F209FC" w:rsidRDefault="00D65F17" w:rsidP="00D65F17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Григорьева </w:t>
            </w:r>
          </w:p>
          <w:p w:rsidR="00D65F17" w:rsidRPr="00F209FC" w:rsidRDefault="00D65F17" w:rsidP="00D65F17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аргарит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65F17" w:rsidRPr="00F209FC" w:rsidRDefault="00D65F17" w:rsidP="00D65F17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65F17" w:rsidRPr="00F209FC" w:rsidRDefault="00D65F17" w:rsidP="00D65F17">
            <w:pPr>
              <w:jc w:val="center"/>
              <w:rPr>
                <w:b/>
              </w:rPr>
            </w:pPr>
            <w:r w:rsidRPr="00F209FC">
              <w:rPr>
                <w:b/>
              </w:rPr>
              <w:t>122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Демидова </w:t>
            </w:r>
          </w:p>
          <w:p w:rsidR="009C23F5" w:rsidRPr="00F209FC" w:rsidRDefault="009C23F5" w:rsidP="009C23F5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-26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18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Кириченко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>Ален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26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идергольд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Диана </w:t>
            </w:r>
            <w:proofErr w:type="spellStart"/>
            <w:r w:rsidRPr="00F209FC">
              <w:rPr>
                <w:b/>
                <w:bCs/>
              </w:rPr>
              <w:t>Ишхановна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outlineLvl w:val="1"/>
              <w:rPr>
                <w:b/>
                <w:bCs/>
              </w:rPr>
            </w:pPr>
            <w:r w:rsidRPr="00F209FC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128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ташкевич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бовь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28</w:t>
            </w:r>
          </w:p>
        </w:tc>
      </w:tr>
      <w:tr w:rsidR="009C23F5" w:rsidRPr="00B44D54" w:rsidTr="004B7773">
        <w:tc>
          <w:tcPr>
            <w:tcW w:w="10401" w:type="dxa"/>
            <w:gridSpan w:val="4"/>
            <w:shd w:val="clear" w:color="auto" w:fill="B3B3B3"/>
          </w:tcPr>
          <w:p w:rsidR="009C23F5" w:rsidRPr="00B44D54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по недвижимости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Румянце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Анна </w:t>
            </w:r>
            <w:proofErr w:type="spellStart"/>
            <w:r w:rsidRPr="00F209FC">
              <w:rPr>
                <w:b/>
              </w:rPr>
              <w:t>Маслав</w:t>
            </w:r>
            <w:proofErr w:type="spellEnd"/>
            <w:r w:rsidRPr="00F209FC">
              <w:rPr>
                <w:b/>
                <w:lang w:val="en-US"/>
              </w:rPr>
              <w:t>и</w:t>
            </w:r>
            <w:proofErr w:type="spellStart"/>
            <w:r w:rsidRPr="00F209FC">
              <w:rPr>
                <w:b/>
              </w:rPr>
              <w:t>евна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городская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Default="009C23F5" w:rsidP="009C23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молякова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F209FC"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злова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Савкин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Ан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9C23F5" w:rsidRPr="00B44D54" w:rsidTr="004B7773">
        <w:tc>
          <w:tcPr>
            <w:tcW w:w="10401" w:type="dxa"/>
            <w:gridSpan w:val="4"/>
            <w:shd w:val="clear" w:color="auto" w:fill="B3B3B3"/>
          </w:tcPr>
          <w:p w:rsidR="009C23F5" w:rsidRPr="00B44D54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ФИНАНСОВ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Кудрявцева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  <w:bCs/>
              </w:rPr>
              <w:t>Юлия Бол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Председатель</w:t>
            </w:r>
            <w:r w:rsidR="00190BB7">
              <w:rPr>
                <w:sz w:val="24"/>
                <w:szCs w:val="24"/>
              </w:rPr>
              <w:t xml:space="preserve">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86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Якимо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87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 xml:space="preserve">Афанасьев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Василий Ю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190BB7" w:rsidP="009C23F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9C23F5">
              <w:rPr>
                <w:b/>
              </w:rPr>
              <w:t>одител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</w:p>
        </w:tc>
      </w:tr>
      <w:tr w:rsidR="009C23F5" w:rsidRPr="00B44D54" w:rsidTr="004B7773">
        <w:tc>
          <w:tcPr>
            <w:tcW w:w="10401" w:type="dxa"/>
            <w:gridSpan w:val="4"/>
            <w:shd w:val="clear" w:color="auto" w:fill="B3B3B3"/>
          </w:tcPr>
          <w:p w:rsidR="009C23F5" w:rsidRPr="00B44D54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доходов и казначейского исполнения бюджета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Нефедо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190BB7" w:rsidP="00190BB7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9C23F5" w:rsidRPr="00F209FC">
              <w:rPr>
                <w:b/>
              </w:rPr>
              <w:t xml:space="preserve">ачальник отдела </w:t>
            </w:r>
            <w:r>
              <w:rPr>
                <w:b/>
              </w:rPr>
              <w:t>- 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85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Васильева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9C23F5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авриличева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Оксана Станислав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9C23F5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порожец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желика Владими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9C23F5" w:rsidRPr="00B44D54" w:rsidTr="004B7773">
        <w:tc>
          <w:tcPr>
            <w:tcW w:w="10401" w:type="dxa"/>
            <w:gridSpan w:val="4"/>
            <w:shd w:val="clear" w:color="auto" w:fill="B3B3B3"/>
          </w:tcPr>
          <w:p w:rsidR="009C23F5" w:rsidRPr="00B44D54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учета исполнения бюджета</w:t>
            </w:r>
          </w:p>
        </w:tc>
      </w:tr>
      <w:tr w:rsidR="009C23F5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еворкова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я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190BB7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чальник отдела - главный бухгалтер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9C23F5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Широбокова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иктория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190BB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</w:t>
            </w:r>
            <w:r w:rsidR="00190BB7" w:rsidRPr="00F209FC">
              <w:rPr>
                <w:b/>
              </w:rPr>
              <w:t xml:space="preserve"> начальника отдела</w:t>
            </w:r>
            <w:r w:rsidR="00190BB7">
              <w:rPr>
                <w:b/>
              </w:rPr>
              <w:t xml:space="preserve"> -</w:t>
            </w:r>
            <w:r w:rsidRPr="00F209FC">
              <w:rPr>
                <w:b/>
              </w:rPr>
              <w:t xml:space="preserve"> главного </w:t>
            </w:r>
            <w:r w:rsidR="00190BB7">
              <w:rPr>
                <w:b/>
              </w:rPr>
              <w:t>бухгалтер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9C23F5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Чуваше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Илона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9C23F5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Репин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Павел Андреевич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80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бюджетный отдел</w:t>
            </w:r>
          </w:p>
        </w:tc>
      </w:tr>
      <w:tr w:rsidR="009C23F5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усе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Юр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190BB7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9C23F5" w:rsidRPr="00F209FC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Гусарова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икто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9C23F5" w:rsidRPr="00F209FC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Default="009C23F5" w:rsidP="009C23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рзаева</w:t>
            </w:r>
            <w:proofErr w:type="spellEnd"/>
            <w:r>
              <w:rPr>
                <w:b/>
              </w:rPr>
              <w:t xml:space="preserve"> </w:t>
            </w:r>
          </w:p>
          <w:p w:rsidR="009C23F5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Екатерина Сергеевна</w:t>
            </w:r>
          </w:p>
          <w:p w:rsidR="00C13219" w:rsidRPr="00F209FC" w:rsidRDefault="00C13219" w:rsidP="009C23F5">
            <w:pPr>
              <w:jc w:val="center"/>
              <w:rPr>
                <w:b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Ершов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>Дмитрий Валенти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9C23F5" w:rsidRPr="002721ED" w:rsidTr="004B7773">
        <w:tc>
          <w:tcPr>
            <w:tcW w:w="1040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23F5" w:rsidRPr="002721ED" w:rsidRDefault="009C23F5" w:rsidP="009C23F5">
            <w:pPr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бюджетного планирования ЛГП</w:t>
            </w:r>
          </w:p>
        </w:tc>
      </w:tr>
      <w:tr w:rsidR="009C23F5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охоро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190BB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Начальник (заведующий) сектора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9C23F5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мено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Екатерина Никола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КОМИТЕТ ЭКОНОМИЧЕСКОГО РАЗВИТИЯ И ИНВЕСТИЦИОННОЙ ДЕЯТЕЛЬНОСТИ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Туманова</w:t>
            </w:r>
          </w:p>
          <w:p w:rsidR="009C23F5" w:rsidRPr="00F209FC" w:rsidRDefault="009C23F5" w:rsidP="009C23F5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Елен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7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Федотова</w:t>
            </w:r>
          </w:p>
          <w:p w:rsidR="009C23F5" w:rsidRPr="00F209FC" w:rsidRDefault="009C23F5" w:rsidP="009C23F5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нсультант по инвестиционной деятельност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8A033E" w:rsidP="008A03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ЭКОНОМИКИ И ПОТРЕБИТЕЛЬСКОГО РЫНКА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Новоенко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Федото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Пав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Евсеенко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Ларис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одмарев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Ксения Аль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FBFBF" w:themeFill="background1" w:themeFillShade="BF"/>
          </w:tcPr>
          <w:p w:rsidR="009C23F5" w:rsidRPr="002721ED" w:rsidRDefault="008A033E" w:rsidP="008A03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МУНИЦИПАЛЬНОГО ЗАКАЗА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селовская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Тамар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ind w:right="-86"/>
              <w:jc w:val="center"/>
              <w:rPr>
                <w:b/>
              </w:rPr>
            </w:pPr>
            <w:r w:rsidRPr="00F209FC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1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Токаева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Кристина Богд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1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иницин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астасия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ind w:right="-86"/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АГРОПРОМЫШЛЕННОГО КОМПЛЕКСА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347A9F" w:rsidRDefault="009C23F5" w:rsidP="009C23F5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акова</w:t>
            </w:r>
            <w:proofErr w:type="spellEnd"/>
          </w:p>
          <w:p w:rsidR="009C23F5" w:rsidRPr="00F209FC" w:rsidRDefault="009C23F5" w:rsidP="009C23F5">
            <w:pPr>
              <w:pStyle w:val="a7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347A9F" w:rsidRDefault="009C23F5" w:rsidP="009C23F5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олаева</w:t>
            </w:r>
          </w:p>
          <w:p w:rsidR="009C23F5" w:rsidRPr="00F209FC" w:rsidRDefault="009C23F5" w:rsidP="009C23F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347A9F" w:rsidRDefault="009C23F5" w:rsidP="009C23F5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иратова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347A9F" w:rsidRDefault="009C23F5" w:rsidP="009C23F5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Аребиня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347A9F" w:rsidRDefault="009C23F5" w:rsidP="009C23F5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Итальянцева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347A9F" w:rsidRDefault="009C23F5" w:rsidP="009C23F5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28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отдел бухгалтерского учета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Ефимо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ведующий </w:t>
            </w:r>
            <w:r w:rsidR="00190BB7">
              <w:rPr>
                <w:b/>
              </w:rPr>
              <w:t xml:space="preserve">отделом </w:t>
            </w:r>
            <w:r w:rsidRPr="00F209FC">
              <w:rPr>
                <w:b/>
              </w:rPr>
              <w:t>– главный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636159">
            <w:pPr>
              <w:jc w:val="center"/>
              <w:rPr>
                <w:b/>
              </w:rPr>
            </w:pPr>
            <w:r w:rsidRPr="00F209FC">
              <w:rPr>
                <w:b/>
              </w:rPr>
              <w:t>4</w:t>
            </w:r>
            <w:r w:rsidR="00636159">
              <w:rPr>
                <w:b/>
              </w:rPr>
              <w:t>6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Александрова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Ирина Леонид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Федорова</w:t>
            </w:r>
          </w:p>
          <w:p w:rsidR="009C23F5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Татьяна Константиновна</w:t>
            </w:r>
          </w:p>
          <w:p w:rsidR="00C13219" w:rsidRPr="00F209FC" w:rsidRDefault="00C13219" w:rsidP="009C23F5">
            <w:pPr>
              <w:jc w:val="center"/>
              <w:rPr>
                <w:b/>
                <w:bCs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Default="009C23F5" w:rsidP="009C2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уликова</w:t>
            </w:r>
          </w:p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ристи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нсультан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3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Шевченко</w:t>
            </w:r>
          </w:p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Татья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5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Беляева</w:t>
            </w:r>
          </w:p>
          <w:p w:rsidR="009C23F5" w:rsidRPr="00F209FC" w:rsidRDefault="009C23F5" w:rsidP="009C23F5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 И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5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Юридический отдел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ас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ведующий </w:t>
            </w:r>
            <w:r w:rsidR="00190BB7">
              <w:rPr>
                <w:b/>
              </w:rPr>
              <w:t xml:space="preserve">отделом </w:t>
            </w:r>
            <w:r w:rsidRPr="00F209FC">
              <w:rPr>
                <w:b/>
              </w:rPr>
              <w:t>- старший 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Кустарева </w:t>
            </w:r>
          </w:p>
          <w:p w:rsidR="009C23F5" w:rsidRPr="00F209FC" w:rsidRDefault="009C23F5" w:rsidP="009C23F5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Тать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Default="009C23F5" w:rsidP="009C23F5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 xml:space="preserve">Волкова </w:t>
            </w:r>
          </w:p>
          <w:p w:rsidR="009C23F5" w:rsidRPr="00F209FC" w:rsidRDefault="009C23F5" w:rsidP="009C23F5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Ольг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  <w:r>
              <w:rPr>
                <w:b/>
              </w:rPr>
              <w:t>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еменова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07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Круглова</w:t>
            </w:r>
          </w:p>
          <w:p w:rsidR="009C23F5" w:rsidRPr="00F209FC" w:rsidRDefault="009C23F5" w:rsidP="009C23F5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07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ОРГАНИЗАЦИОННО-КОНТРОЛЬНОЙ РАБОТЫ И ВЗАИМОДЕЙСТВИЯ С ПОСЕЛЕНИЯМИ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Птицын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ведующий </w:t>
            </w:r>
            <w:r w:rsidR="00190BB7">
              <w:rPr>
                <w:b/>
              </w:rPr>
              <w:t>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4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Макогоненко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кульская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Добро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ЗАГС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Мироно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  <w:r w:rsidR="00190BB7">
              <w:rPr>
                <w:b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9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Юдинце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0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арачевцева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окно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№ 1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Яковенко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окно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№ 2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МОЛОДЕЖНОЙ ПОЛИТИКИ, СПОРТА И КУЛЬТУРЫ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арпова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Инг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190BB7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И</w:t>
            </w:r>
            <w:r w:rsidR="00190BB7">
              <w:rPr>
                <w:sz w:val="24"/>
                <w:szCs w:val="24"/>
              </w:rPr>
              <w:t>сполняющий обязанности</w:t>
            </w:r>
            <w:r w:rsidRPr="00F209FC">
              <w:rPr>
                <w:sz w:val="24"/>
                <w:szCs w:val="24"/>
              </w:rPr>
              <w:t xml:space="preserve"> заведующего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09FC">
              <w:rPr>
                <w:b/>
              </w:rPr>
              <w:t>8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086896" w:rsidP="009C23F5">
            <w:pPr>
              <w:jc w:val="center"/>
              <w:rPr>
                <w:b/>
              </w:rPr>
            </w:pPr>
            <w:r>
              <w:rPr>
                <w:b/>
              </w:rPr>
              <w:t>Чесноко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я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Эконом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09FC">
              <w:rPr>
                <w:b/>
              </w:rPr>
              <w:t>8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Капустин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Анато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209FC">
              <w:rPr>
                <w:b/>
              </w:rPr>
              <w:t>8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Щегло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Ольга Олег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Громо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Ольг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Япаев</w:t>
            </w:r>
            <w:proofErr w:type="spellEnd"/>
          </w:p>
          <w:p w:rsidR="009C23F5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Александрович</w:t>
            </w:r>
          </w:p>
          <w:p w:rsidR="00C13219" w:rsidRPr="00F209FC" w:rsidRDefault="00C13219" w:rsidP="009C23F5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31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Таранец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15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Трофимо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17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Минае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астасия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сенко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13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ынева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12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ТРАНСПОРТА, СВЯЗИ И КОММУНАЛЬНОГО ХОЗЯЙСТВА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заре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Тамар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  <w:r w:rsidR="00190BB7">
              <w:rPr>
                <w:b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51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ребенюк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Ро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33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Афанасье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00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Бардовская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32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еркова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32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Цыганова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35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Захаров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димир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ультант по газоснабжен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ГОРОДСКОГО ХОЗЯЙСТВА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Берзин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тантин Алексе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190BB7">
            <w:pPr>
              <w:jc w:val="center"/>
              <w:rPr>
                <w:b/>
              </w:rPr>
            </w:pPr>
            <w:r w:rsidRPr="00F209FC">
              <w:rPr>
                <w:b/>
              </w:rPr>
              <w:t>И</w:t>
            </w:r>
            <w:r w:rsidR="00190BB7">
              <w:rPr>
                <w:b/>
              </w:rPr>
              <w:t>сполняющий обязанности</w:t>
            </w:r>
            <w:r w:rsidRPr="00F209FC">
              <w:rPr>
                <w:b/>
              </w:rPr>
              <w:t xml:space="preserve"> заведующего</w:t>
            </w:r>
            <w:r w:rsidR="00190BB7">
              <w:rPr>
                <w:b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23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Тимошин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Алексе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00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рецкая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а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алери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Романо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Наталья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100 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ище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33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БЩИЙ ОТДЕЛ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Корепина</w:t>
            </w:r>
          </w:p>
          <w:p w:rsidR="009C23F5" w:rsidRPr="00F209FC" w:rsidRDefault="009C23F5" w:rsidP="009C23F5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Окса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</w:t>
            </w:r>
            <w:r w:rsidR="00190BB7">
              <w:rPr>
                <w:sz w:val="24"/>
                <w:szCs w:val="24"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а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дмил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11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Рожкова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ультант по работе с обращениями граждан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693B26" w:rsidRPr="00F209FC" w:rsidTr="004B7773">
        <w:tc>
          <w:tcPr>
            <w:tcW w:w="3168" w:type="dxa"/>
            <w:shd w:val="clear" w:color="auto" w:fill="auto"/>
            <w:vAlign w:val="center"/>
          </w:tcPr>
          <w:p w:rsidR="00693B26" w:rsidRDefault="00693B26" w:rsidP="009C23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слобоева</w:t>
            </w:r>
            <w:proofErr w:type="spellEnd"/>
          </w:p>
          <w:p w:rsidR="00693B26" w:rsidRPr="00F209FC" w:rsidRDefault="00693B26" w:rsidP="009C23F5">
            <w:pPr>
              <w:jc w:val="center"/>
              <w:rPr>
                <w:b/>
              </w:rPr>
            </w:pPr>
            <w:r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93B26" w:rsidRPr="00F209FC" w:rsidRDefault="00693B26" w:rsidP="009C23F5">
            <w:pPr>
              <w:jc w:val="center"/>
              <w:rPr>
                <w:b/>
              </w:rPr>
            </w:pPr>
            <w:r>
              <w:rPr>
                <w:b/>
              </w:rPr>
              <w:t>Заведующий хозяйств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93B26" w:rsidRPr="00F209FC" w:rsidRDefault="00693B26" w:rsidP="009C23F5">
            <w:pPr>
              <w:jc w:val="center"/>
              <w:rPr>
                <w:b/>
              </w:rPr>
            </w:pPr>
            <w:r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3B26" w:rsidRPr="00F209FC" w:rsidRDefault="00693B26" w:rsidP="009C23F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ст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шинистк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8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 xml:space="preserve">Михайлова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а Рафаи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шинистк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8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Default="008A033E" w:rsidP="009C23F5">
            <w:pPr>
              <w:jc w:val="center"/>
              <w:rPr>
                <w:b/>
              </w:rPr>
            </w:pPr>
            <w:r>
              <w:rPr>
                <w:b/>
              </w:rPr>
              <w:t>Чулкова</w:t>
            </w:r>
          </w:p>
          <w:p w:rsidR="008A033E" w:rsidRPr="00F209FC" w:rsidRDefault="008A033E" w:rsidP="009C23F5">
            <w:pPr>
              <w:jc w:val="center"/>
              <w:rPr>
                <w:b/>
              </w:rPr>
            </w:pPr>
            <w:r>
              <w:rPr>
                <w:b/>
              </w:rPr>
              <w:t>Надежд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ах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холл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торож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т. здание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Зимнико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Ив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  <w:r w:rsidR="00190BB7">
              <w:rPr>
                <w:b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  <w:lang w:val="en-US"/>
              </w:rPr>
            </w:pPr>
            <w:proofErr w:type="spellStart"/>
            <w:r w:rsidRPr="00F209FC">
              <w:rPr>
                <w:b/>
                <w:lang w:val="en-US"/>
              </w:rPr>
              <w:t>Бояковская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Окса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Шумская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аси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ИНФОРМАЦИОННЫХ ТЕХНОЛОГИЙ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ухов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ев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Максим Борис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риулин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pStyle w:val="2"/>
              <w:rPr>
                <w:sz w:val="28"/>
                <w:szCs w:val="28"/>
              </w:rPr>
            </w:pPr>
            <w:r w:rsidRPr="002721ED">
              <w:rPr>
                <w:sz w:val="28"/>
                <w:szCs w:val="28"/>
              </w:rPr>
              <w:t>АРХИВНЫЙ СЕКТОР</w:t>
            </w:r>
          </w:p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bCs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2721ED">
                <w:rPr>
                  <w:b/>
                  <w:bCs/>
                  <w:sz w:val="28"/>
                  <w:szCs w:val="28"/>
                </w:rPr>
                <w:t>188230, г</w:t>
              </w:r>
            </w:smartTag>
            <w:r w:rsidRPr="002721ED">
              <w:rPr>
                <w:b/>
                <w:bCs/>
                <w:sz w:val="28"/>
                <w:szCs w:val="28"/>
              </w:rPr>
              <w:t>. Луга, пр. Урицкого, 77а)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изова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  <w:r w:rsidR="00190BB7">
              <w:rPr>
                <w:b/>
              </w:rPr>
              <w:t xml:space="preserve">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оловьев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ригорьева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Воронина 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я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10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ычагова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Екате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10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сектор по жилищной политике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угина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29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ордачева</w:t>
            </w:r>
          </w:p>
          <w:p w:rsidR="009C23F5" w:rsidRPr="00F209FC" w:rsidRDefault="009C23F5" w:rsidP="009C23F5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29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ФИНАНСОВОГО МУНИЦИПАЛЬНОГО КОНТРОЛЯ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Яремко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Яковл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14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инт</w:t>
            </w:r>
            <w:proofErr w:type="spellEnd"/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Ларис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114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Лапина</w:t>
            </w:r>
          </w:p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Председатель</w:t>
            </w:r>
            <w:r w:rsidR="00190BB7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209FC">
              <w:rPr>
                <w:b/>
              </w:rPr>
              <w:t>1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Полярус</w:t>
            </w:r>
            <w:proofErr w:type="spellEnd"/>
          </w:p>
          <w:p w:rsidR="009C23F5" w:rsidRPr="00F209FC" w:rsidRDefault="009C23F5" w:rsidP="009C23F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9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lastRenderedPageBreak/>
              <w:t>Граунова</w:t>
            </w:r>
            <w:proofErr w:type="spellEnd"/>
            <w:r w:rsidRPr="00F209FC">
              <w:rPr>
                <w:bCs/>
                <w:sz w:val="24"/>
                <w:szCs w:val="24"/>
              </w:rPr>
              <w:t xml:space="preserve"> </w:t>
            </w:r>
          </w:p>
          <w:p w:rsidR="009C23F5" w:rsidRDefault="009C23F5" w:rsidP="009C23F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Александра Олеговна</w:t>
            </w:r>
          </w:p>
          <w:p w:rsidR="00C13219" w:rsidRPr="00F209FC" w:rsidRDefault="00C13219" w:rsidP="009C23F5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4</w:t>
            </w:r>
          </w:p>
        </w:tc>
      </w:tr>
      <w:tr w:rsidR="009C23F5" w:rsidRPr="002721ED" w:rsidTr="004B7773">
        <w:tc>
          <w:tcPr>
            <w:tcW w:w="10401" w:type="dxa"/>
            <w:gridSpan w:val="4"/>
            <w:shd w:val="clear" w:color="auto" w:fill="B3B3B3"/>
          </w:tcPr>
          <w:p w:rsidR="009C23F5" w:rsidRPr="002721ED" w:rsidRDefault="009C23F5" w:rsidP="009C23F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КОНТРОЛЬНО-СЧЕТНАЯ ПАЛАТА ЛУЖСКОГО МУНИЦИПАЛЬНОГО РАЙОНА</w:t>
            </w:r>
          </w:p>
        </w:tc>
      </w:tr>
      <w:tr w:rsidR="009C23F5" w:rsidRPr="00F209FC" w:rsidTr="004B7773">
        <w:tc>
          <w:tcPr>
            <w:tcW w:w="3168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Райшис</w:t>
            </w:r>
            <w:proofErr w:type="spellEnd"/>
          </w:p>
          <w:p w:rsidR="009C23F5" w:rsidRPr="00F209FC" w:rsidRDefault="009C23F5" w:rsidP="009C23F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C23F5" w:rsidRPr="00F209FC" w:rsidRDefault="009C23F5" w:rsidP="009C23F5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Председатель</w:t>
            </w:r>
            <w:r w:rsidR="00190BB7">
              <w:rPr>
                <w:bCs/>
                <w:sz w:val="24"/>
                <w:szCs w:val="24"/>
              </w:rPr>
              <w:t xml:space="preserve"> КСП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23F5" w:rsidRPr="00F209FC" w:rsidRDefault="009C23F5" w:rsidP="009C23F5">
            <w:pPr>
              <w:jc w:val="center"/>
              <w:rPr>
                <w:b/>
              </w:rPr>
            </w:pPr>
            <w:r w:rsidRPr="00F209FC">
              <w:rPr>
                <w:b/>
              </w:rPr>
              <w:t>73</w:t>
            </w:r>
          </w:p>
        </w:tc>
      </w:tr>
    </w:tbl>
    <w:p w:rsidR="00520CAF" w:rsidRPr="00C6521C" w:rsidRDefault="00520CAF"/>
    <w:sectPr w:rsidR="00520CAF" w:rsidRPr="00C6521C" w:rsidSect="00D65F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F17" w:rsidRDefault="00D65F17" w:rsidP="009A571A">
      <w:r>
        <w:separator/>
      </w:r>
    </w:p>
  </w:endnote>
  <w:endnote w:type="continuationSeparator" w:id="0">
    <w:p w:rsidR="00D65F17" w:rsidRDefault="00D65F17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495" w:rsidRDefault="004054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17" w:rsidRPr="001069F0" w:rsidRDefault="00D65F17" w:rsidP="00960E4B">
    <w:pPr>
      <w:pStyle w:val="a5"/>
      <w:jc w:val="center"/>
      <w:rPr>
        <w:i/>
        <w:sz w:val="16"/>
        <w:szCs w:val="16"/>
      </w:rPr>
    </w:pPr>
    <w:r w:rsidRPr="001069F0">
      <w:rPr>
        <w:i/>
        <w:sz w:val="16"/>
        <w:szCs w:val="16"/>
      </w:rPr>
      <w:t xml:space="preserve">информация по состоянию на </w:t>
    </w:r>
    <w:r w:rsidR="00F8654A">
      <w:rPr>
        <w:i/>
        <w:sz w:val="16"/>
        <w:szCs w:val="16"/>
      </w:rPr>
      <w:t>1</w:t>
    </w:r>
    <w:r w:rsidR="00405495">
      <w:rPr>
        <w:i/>
        <w:sz w:val="16"/>
        <w:szCs w:val="16"/>
      </w:rPr>
      <w:t>6</w:t>
    </w:r>
    <w:bookmarkStart w:id="0" w:name="_GoBack"/>
    <w:bookmarkEnd w:id="0"/>
    <w:r w:rsidRPr="001069F0">
      <w:rPr>
        <w:i/>
        <w:sz w:val="16"/>
        <w:szCs w:val="16"/>
      </w:rPr>
      <w:t>.0</w:t>
    </w:r>
    <w:r w:rsidR="00F8654A">
      <w:rPr>
        <w:i/>
        <w:sz w:val="16"/>
        <w:szCs w:val="16"/>
      </w:rPr>
      <w:t>7</w:t>
    </w:r>
    <w:r w:rsidRPr="001069F0">
      <w:rPr>
        <w:i/>
        <w:sz w:val="16"/>
        <w:szCs w:val="16"/>
      </w:rPr>
      <w:t xml:space="preserve">.2021 г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495" w:rsidRDefault="004054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F17" w:rsidRDefault="00D65F17" w:rsidP="009A571A">
      <w:r>
        <w:separator/>
      </w:r>
    </w:p>
  </w:footnote>
  <w:footnote w:type="continuationSeparator" w:id="0">
    <w:p w:rsidR="00D65F17" w:rsidRDefault="00D65F17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495" w:rsidRDefault="004054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4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252"/>
      <w:gridCol w:w="1985"/>
      <w:gridCol w:w="947"/>
    </w:tblGrid>
    <w:tr w:rsidR="00D65F17" w:rsidRPr="009A571A" w:rsidTr="0073747A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D65F17" w:rsidRPr="0073747A" w:rsidRDefault="00D65F17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B3B3B3"/>
        </w:tcPr>
        <w:p w:rsidR="00D65F17" w:rsidRDefault="00D65F17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</w:p>
        <w:p w:rsidR="00F8654A" w:rsidRPr="0073747A" w:rsidRDefault="00F8654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B3B3B3"/>
        </w:tcPr>
        <w:p w:rsidR="00D65F17" w:rsidRPr="0073747A" w:rsidRDefault="00D65F17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47" w:type="dxa"/>
          <w:tcBorders>
            <w:bottom w:val="single" w:sz="4" w:space="0" w:color="auto"/>
          </w:tcBorders>
          <w:shd w:val="clear" w:color="auto" w:fill="B3B3B3"/>
        </w:tcPr>
        <w:p w:rsidR="00D65F17" w:rsidRPr="0073747A" w:rsidRDefault="00D65F17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D65F17" w:rsidRDefault="00D65F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495" w:rsidRDefault="004054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4130"/>
    <w:rsid w:val="00024511"/>
    <w:rsid w:val="0002517F"/>
    <w:rsid w:val="0002536C"/>
    <w:rsid w:val="00025BC0"/>
    <w:rsid w:val="00025C40"/>
    <w:rsid w:val="00025C61"/>
    <w:rsid w:val="00025D9C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96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9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A94"/>
    <w:rsid w:val="00070C47"/>
    <w:rsid w:val="00071720"/>
    <w:rsid w:val="000725CF"/>
    <w:rsid w:val="00073CAC"/>
    <w:rsid w:val="00073DDB"/>
    <w:rsid w:val="00073F7E"/>
    <w:rsid w:val="00074715"/>
    <w:rsid w:val="00075807"/>
    <w:rsid w:val="00075FC4"/>
    <w:rsid w:val="00076490"/>
    <w:rsid w:val="000764F4"/>
    <w:rsid w:val="00076BCF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96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4EC9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0401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6F4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19C"/>
    <w:rsid w:val="00104219"/>
    <w:rsid w:val="00104228"/>
    <w:rsid w:val="00104756"/>
    <w:rsid w:val="00105A87"/>
    <w:rsid w:val="00105D7F"/>
    <w:rsid w:val="001068EF"/>
    <w:rsid w:val="001068F5"/>
    <w:rsid w:val="001069F0"/>
    <w:rsid w:val="00106EA5"/>
    <w:rsid w:val="00107CF7"/>
    <w:rsid w:val="00110E3D"/>
    <w:rsid w:val="00111202"/>
    <w:rsid w:val="001112A6"/>
    <w:rsid w:val="001112FB"/>
    <w:rsid w:val="00111470"/>
    <w:rsid w:val="00111521"/>
    <w:rsid w:val="00111690"/>
    <w:rsid w:val="00111C2C"/>
    <w:rsid w:val="00112007"/>
    <w:rsid w:val="00113608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3AFF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962"/>
    <w:rsid w:val="00183E7A"/>
    <w:rsid w:val="00184D0E"/>
    <w:rsid w:val="001851FE"/>
    <w:rsid w:val="001853F9"/>
    <w:rsid w:val="0018594B"/>
    <w:rsid w:val="00185DCA"/>
    <w:rsid w:val="00187ADE"/>
    <w:rsid w:val="00187B8B"/>
    <w:rsid w:val="001900A6"/>
    <w:rsid w:val="001904E3"/>
    <w:rsid w:val="00190BB7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5E3D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131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249"/>
    <w:rsid w:val="001E2F42"/>
    <w:rsid w:val="001E3D2D"/>
    <w:rsid w:val="001E454A"/>
    <w:rsid w:val="001E4ADB"/>
    <w:rsid w:val="001E5853"/>
    <w:rsid w:val="001E5BAB"/>
    <w:rsid w:val="001E6AB8"/>
    <w:rsid w:val="001E7E9B"/>
    <w:rsid w:val="001E7F18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0FDC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1FF4"/>
    <w:rsid w:val="002721ED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3DC7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0EC5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47A9F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5BC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68C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3BC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4009DD"/>
    <w:rsid w:val="0040146B"/>
    <w:rsid w:val="004017CA"/>
    <w:rsid w:val="00401E9C"/>
    <w:rsid w:val="00402C5A"/>
    <w:rsid w:val="0040368C"/>
    <w:rsid w:val="00405495"/>
    <w:rsid w:val="00406C76"/>
    <w:rsid w:val="00407B76"/>
    <w:rsid w:val="00407F6C"/>
    <w:rsid w:val="004101D8"/>
    <w:rsid w:val="00410833"/>
    <w:rsid w:val="00410AC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425A"/>
    <w:rsid w:val="00455EDA"/>
    <w:rsid w:val="004577A4"/>
    <w:rsid w:val="00460279"/>
    <w:rsid w:val="0046028F"/>
    <w:rsid w:val="004621A7"/>
    <w:rsid w:val="00464776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28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82C"/>
    <w:rsid w:val="0049012D"/>
    <w:rsid w:val="004909CC"/>
    <w:rsid w:val="00491146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B7773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072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58F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3B49"/>
    <w:rsid w:val="0050431E"/>
    <w:rsid w:val="0050461C"/>
    <w:rsid w:val="005049F7"/>
    <w:rsid w:val="0050709D"/>
    <w:rsid w:val="00507477"/>
    <w:rsid w:val="00507791"/>
    <w:rsid w:val="005103D7"/>
    <w:rsid w:val="00510779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00A"/>
    <w:rsid w:val="00515DAE"/>
    <w:rsid w:val="00515FCC"/>
    <w:rsid w:val="005171B6"/>
    <w:rsid w:val="00517ECD"/>
    <w:rsid w:val="00520B3C"/>
    <w:rsid w:val="00520CAF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059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081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279A"/>
    <w:rsid w:val="005C35E3"/>
    <w:rsid w:val="005C5760"/>
    <w:rsid w:val="005C5945"/>
    <w:rsid w:val="005C6196"/>
    <w:rsid w:val="005C7292"/>
    <w:rsid w:val="005C73C7"/>
    <w:rsid w:val="005C7988"/>
    <w:rsid w:val="005D03C6"/>
    <w:rsid w:val="005D068A"/>
    <w:rsid w:val="005D09D2"/>
    <w:rsid w:val="005D1211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36159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8AD"/>
    <w:rsid w:val="0069396C"/>
    <w:rsid w:val="00693B26"/>
    <w:rsid w:val="00694025"/>
    <w:rsid w:val="00694E39"/>
    <w:rsid w:val="00695D54"/>
    <w:rsid w:val="00696684"/>
    <w:rsid w:val="0069691E"/>
    <w:rsid w:val="0069694E"/>
    <w:rsid w:val="00696BF1"/>
    <w:rsid w:val="006A0061"/>
    <w:rsid w:val="006A1E34"/>
    <w:rsid w:val="006A2AE5"/>
    <w:rsid w:val="006A3064"/>
    <w:rsid w:val="006A6732"/>
    <w:rsid w:val="006A6813"/>
    <w:rsid w:val="006A693D"/>
    <w:rsid w:val="006A6DD0"/>
    <w:rsid w:val="006A73B0"/>
    <w:rsid w:val="006A751C"/>
    <w:rsid w:val="006B12DB"/>
    <w:rsid w:val="006B211F"/>
    <w:rsid w:val="006B2D3D"/>
    <w:rsid w:val="006B300B"/>
    <w:rsid w:val="006B3181"/>
    <w:rsid w:val="006B405A"/>
    <w:rsid w:val="006B438A"/>
    <w:rsid w:val="006B5704"/>
    <w:rsid w:val="006B5A3C"/>
    <w:rsid w:val="006B6229"/>
    <w:rsid w:val="006B7519"/>
    <w:rsid w:val="006B76AF"/>
    <w:rsid w:val="006B7A8D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5214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4FA1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946"/>
    <w:rsid w:val="00752D9B"/>
    <w:rsid w:val="00754F8E"/>
    <w:rsid w:val="007551D1"/>
    <w:rsid w:val="00755475"/>
    <w:rsid w:val="007554B1"/>
    <w:rsid w:val="0075564D"/>
    <w:rsid w:val="00755866"/>
    <w:rsid w:val="00756D57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6B9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577B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262F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1D8D"/>
    <w:rsid w:val="0082281A"/>
    <w:rsid w:val="00822BED"/>
    <w:rsid w:val="008252D0"/>
    <w:rsid w:val="00826CBB"/>
    <w:rsid w:val="00826DB0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6D8D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698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3EEC"/>
    <w:rsid w:val="00895255"/>
    <w:rsid w:val="00895773"/>
    <w:rsid w:val="008968C2"/>
    <w:rsid w:val="008972CA"/>
    <w:rsid w:val="00897D05"/>
    <w:rsid w:val="008A025F"/>
    <w:rsid w:val="008A033E"/>
    <w:rsid w:val="008A100E"/>
    <w:rsid w:val="008A288A"/>
    <w:rsid w:val="008A2B0F"/>
    <w:rsid w:val="008A386C"/>
    <w:rsid w:val="008A3CC6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160"/>
    <w:rsid w:val="008C223E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677E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7E1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A08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A12"/>
    <w:rsid w:val="00960BF2"/>
    <w:rsid w:val="00960E4B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676D9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1FF4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23F5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6BAA"/>
    <w:rsid w:val="009F7B4E"/>
    <w:rsid w:val="00A0010B"/>
    <w:rsid w:val="00A00274"/>
    <w:rsid w:val="00A00BD6"/>
    <w:rsid w:val="00A01472"/>
    <w:rsid w:val="00A0155D"/>
    <w:rsid w:val="00A01F7B"/>
    <w:rsid w:val="00A0220E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2C3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0CA0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091A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5743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4D54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AAC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39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CA6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219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A83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4DE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2C2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4FD1"/>
    <w:rsid w:val="00CD56EB"/>
    <w:rsid w:val="00CD5B48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63"/>
    <w:rsid w:val="00CE4F7F"/>
    <w:rsid w:val="00CE5326"/>
    <w:rsid w:val="00CF0BD5"/>
    <w:rsid w:val="00CF1BC2"/>
    <w:rsid w:val="00CF1D60"/>
    <w:rsid w:val="00CF1F24"/>
    <w:rsid w:val="00CF2194"/>
    <w:rsid w:val="00CF28C7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85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5AF4"/>
    <w:rsid w:val="00D65F17"/>
    <w:rsid w:val="00D66020"/>
    <w:rsid w:val="00D66769"/>
    <w:rsid w:val="00D66AFE"/>
    <w:rsid w:val="00D66E61"/>
    <w:rsid w:val="00D6792F"/>
    <w:rsid w:val="00D67D58"/>
    <w:rsid w:val="00D70135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BD5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CDF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23B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B86"/>
    <w:rsid w:val="00E03DE1"/>
    <w:rsid w:val="00E04021"/>
    <w:rsid w:val="00E0470F"/>
    <w:rsid w:val="00E0599F"/>
    <w:rsid w:val="00E063EB"/>
    <w:rsid w:val="00E06506"/>
    <w:rsid w:val="00E06F63"/>
    <w:rsid w:val="00E077FA"/>
    <w:rsid w:val="00E11A5E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CFB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09FC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1D23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2043"/>
    <w:rsid w:val="00F62346"/>
    <w:rsid w:val="00F632BB"/>
    <w:rsid w:val="00F63545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654A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0ED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52AA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1F4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8721"/>
    <o:shapelayout v:ext="edit">
      <o:idmap v:ext="edit" data="1"/>
    </o:shapelayout>
  </w:shapeDefaults>
  <w:decimalSymbol w:val=","/>
  <w:listSeparator w:val=";"/>
  <w15:docId w15:val="{33D23F2C-1518-46F5-914C-330522F1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A91A-4EFE-4D46-B263-864ECEF3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8</Pages>
  <Words>167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Скульская М.В.</cp:lastModifiedBy>
  <cp:revision>442</cp:revision>
  <cp:lastPrinted>2020-05-19T10:42:00Z</cp:lastPrinted>
  <dcterms:created xsi:type="dcterms:W3CDTF">2015-02-13T07:03:00Z</dcterms:created>
  <dcterms:modified xsi:type="dcterms:W3CDTF">2021-07-16T11:46:00Z</dcterms:modified>
</cp:coreProperties>
</file>